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3" w:rsidRDefault="006E447E" w:rsidP="00B11B30">
      <w:pPr>
        <w:spacing w:after="80"/>
        <w:rPr>
          <w:rFonts w:ascii="Times New Roman" w:hAnsi="Times New Roman"/>
          <w:sz w:val="28"/>
          <w:szCs w:val="28"/>
        </w:rPr>
      </w:pPr>
      <w:r w:rsidRPr="006E447E">
        <w:rPr>
          <w:rFonts w:ascii="Times New Roman" w:hAnsi="Times New Roman"/>
          <w:sz w:val="28"/>
          <w:szCs w:val="28"/>
        </w:rPr>
        <w:t>Информация о свободных площадях, предполагаемых к сдаче в аренду субъектам предпринимательства</w:t>
      </w: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1418"/>
        <w:gridCol w:w="3260"/>
        <w:gridCol w:w="6379"/>
      </w:tblGrid>
      <w:tr w:rsidR="004850E8" w:rsidRPr="00D7655E" w:rsidTr="008B7CD8">
        <w:trPr>
          <w:trHeight w:val="1171"/>
        </w:trPr>
        <w:tc>
          <w:tcPr>
            <w:tcW w:w="421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/>
                <w:sz w:val="26"/>
                <w:szCs w:val="26"/>
              </w:rPr>
              <w:t>е: н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аименование, его местоположение</w:t>
            </w:r>
          </w:p>
        </w:tc>
        <w:tc>
          <w:tcPr>
            <w:tcW w:w="1418" w:type="dxa"/>
            <w:vAlign w:val="center"/>
          </w:tcPr>
          <w:p w:rsidR="004850E8" w:rsidRPr="00D7655E" w:rsidRDefault="004850E8" w:rsidP="008B7CD8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 xml:space="preserve">лощадь, </w:t>
            </w:r>
            <w:r>
              <w:rPr>
                <w:rFonts w:ascii="Times New Roman" w:hAnsi="Times New Roman"/>
                <w:sz w:val="26"/>
                <w:szCs w:val="26"/>
              </w:rPr>
              <w:t>объекта,</w:t>
            </w:r>
          </w:p>
          <w:p w:rsidR="004850E8" w:rsidRPr="00D7655E" w:rsidRDefault="004850E8" w:rsidP="008B7CD8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3260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Предлагаем</w:t>
            </w:r>
            <w:r>
              <w:rPr>
                <w:rFonts w:ascii="Times New Roman" w:hAnsi="Times New Roman"/>
                <w:sz w:val="26"/>
                <w:szCs w:val="26"/>
              </w:rPr>
              <w:t>ая к аренде площадь, кв.м.</w:t>
            </w:r>
          </w:p>
        </w:tc>
        <w:tc>
          <w:tcPr>
            <w:tcW w:w="637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ия комфортности</w:t>
            </w:r>
          </w:p>
        </w:tc>
      </w:tr>
      <w:tr w:rsidR="004850E8" w:rsidRPr="00D7655E" w:rsidTr="00B11B30">
        <w:trPr>
          <w:trHeight w:val="1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 20201</w:t>
            </w:r>
          </w:p>
          <w:p w:rsidR="004850E8" w:rsidRPr="00074DC2" w:rsidRDefault="004850E8" w:rsidP="00074DC2">
            <w:pPr>
              <w:spacing w:line="240" w:lineRule="exact"/>
              <w:ind w:firstLine="0"/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50E8" w:rsidRPr="00855968" w:rsidRDefault="00074DC2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5,1</w:t>
            </w:r>
          </w:p>
          <w:p w:rsidR="004850E8" w:rsidRPr="00855968" w:rsidRDefault="004850E8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074DC2" w:rsidRDefault="001C5B4A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8</w:t>
            </w:r>
          </w:p>
          <w:p w:rsidR="004850E8" w:rsidRPr="00855968" w:rsidRDefault="00074DC2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4850E8" w:rsidRPr="00855968" w:rsidRDefault="00074DC2" w:rsidP="001C5B4A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еталлические распашные ворота, 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3 выхода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</w:t>
            </w:r>
            <w:r w:rsidR="00B601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27.07.2020</w:t>
            </w:r>
          </w:p>
        </w:tc>
      </w:tr>
      <w:tr w:rsidR="00641527" w:rsidRPr="00D7655E" w:rsidTr="008B7CD8">
        <w:trPr>
          <w:trHeight w:val="109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27" w:rsidRPr="00074DC2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641527" w:rsidRPr="000A6FE8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41527" w:rsidRDefault="00641527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641527" w:rsidRPr="00855968" w:rsidRDefault="00641527" w:rsidP="00641527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25,2 (под мелкое производство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ботников арендатора)</w:t>
            </w:r>
          </w:p>
        </w:tc>
        <w:tc>
          <w:tcPr>
            <w:tcW w:w="6379" w:type="dxa"/>
          </w:tcPr>
          <w:p w:rsidR="00641527" w:rsidRDefault="00641527" w:rsidP="00641527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Н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4 этаже здания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>в наличии имеется естественное освещение, вентиляция,</w:t>
            </w:r>
            <w:r w:rsidRPr="007A334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 со 02.02.2021.</w:t>
            </w:r>
          </w:p>
          <w:p w:rsidR="00641527" w:rsidRPr="007A3343" w:rsidRDefault="00641527" w:rsidP="00641527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1527" w:rsidRPr="00D7655E" w:rsidTr="008B7CD8">
        <w:trPr>
          <w:trHeight w:val="1096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27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41527" w:rsidRDefault="00641527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641527" w:rsidRDefault="00641527" w:rsidP="00641527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1 (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, работников арендатора)</w:t>
            </w:r>
          </w:p>
        </w:tc>
        <w:tc>
          <w:tcPr>
            <w:tcW w:w="6379" w:type="dxa"/>
          </w:tcPr>
          <w:p w:rsidR="00641527" w:rsidRPr="005E29B4" w:rsidRDefault="00641527" w:rsidP="00641527">
            <w:pPr>
              <w:spacing w:line="280" w:lineRule="exact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этаже здания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наличии имеется естественная вентиляция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41527" w:rsidRPr="00D7655E" w:rsidTr="00F53187">
        <w:trPr>
          <w:trHeight w:val="109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527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41527" w:rsidRDefault="00641527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641527" w:rsidRDefault="00641527" w:rsidP="008B7CD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4</w:t>
            </w:r>
          </w:p>
          <w:p w:rsidR="00641527" w:rsidRDefault="00641527" w:rsidP="008B7CD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 размещение массажного кабинета)</w:t>
            </w:r>
          </w:p>
        </w:tc>
        <w:tc>
          <w:tcPr>
            <w:tcW w:w="6379" w:type="dxa"/>
          </w:tcPr>
          <w:p w:rsidR="00641527" w:rsidRPr="007A3343" w:rsidRDefault="00641527" w:rsidP="00641527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этаже здания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>в наличии имеется естественное освещени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вентиляция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, центральное отопление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доснабжение, канализация,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3343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02129" w:rsidRPr="00D7655E" w:rsidTr="00B601C4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4850E8" w:rsidRDefault="00402129" w:rsidP="00402129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402129" w:rsidRPr="004850E8" w:rsidRDefault="00402129" w:rsidP="00402129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 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  <w:p w:rsidR="00402129" w:rsidRDefault="00402129" w:rsidP="00402129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</w:t>
            </w:r>
            <w:r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2129" w:rsidRDefault="00402129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7,7</w:t>
            </w:r>
          </w:p>
        </w:tc>
        <w:tc>
          <w:tcPr>
            <w:tcW w:w="3260" w:type="dxa"/>
          </w:tcPr>
          <w:p w:rsidR="00402129" w:rsidRDefault="00402129" w:rsidP="001C5B4A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,95</w:t>
            </w:r>
          </w:p>
          <w:p w:rsidR="00402129" w:rsidRDefault="00402129" w:rsidP="00402129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часть подвального помещения, 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одства, металлообработка)</w:t>
            </w:r>
          </w:p>
        </w:tc>
        <w:tc>
          <w:tcPr>
            <w:tcW w:w="6379" w:type="dxa"/>
          </w:tcPr>
          <w:p w:rsidR="00402129" w:rsidRDefault="00402129" w:rsidP="00402129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сть нежилого помещен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еталлические распашные ворота,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 выход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 18.08.2020</w:t>
            </w:r>
          </w:p>
        </w:tc>
      </w:tr>
      <w:tr w:rsidR="008550E1" w:rsidRPr="00D7655E" w:rsidTr="00B601C4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1" w:rsidRPr="004850E8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8550E1" w:rsidRPr="004850E8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в.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47</w:t>
            </w:r>
          </w:p>
          <w:p w:rsidR="008550E1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</w:t>
            </w:r>
            <w:r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50E1" w:rsidRDefault="008550E1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5,6</w:t>
            </w:r>
          </w:p>
        </w:tc>
        <w:tc>
          <w:tcPr>
            <w:tcW w:w="3260" w:type="dxa"/>
          </w:tcPr>
          <w:p w:rsidR="008550E1" w:rsidRDefault="00641527" w:rsidP="001C5B4A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4</w:t>
            </w:r>
          </w:p>
          <w:p w:rsidR="008550E1" w:rsidRDefault="008550E1" w:rsidP="008550E1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 w:rsidR="004021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изводство, работников арендатора)</w:t>
            </w:r>
          </w:p>
        </w:tc>
        <w:tc>
          <w:tcPr>
            <w:tcW w:w="6379" w:type="dxa"/>
          </w:tcPr>
          <w:p w:rsidR="008550E1" w:rsidRPr="00855968" w:rsidRDefault="008550E1" w:rsidP="00641527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помещени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ественное освещение и вентиляция,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ода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550E1" w:rsidRPr="00D7655E" w:rsidTr="006F6ACC">
        <w:trPr>
          <w:trHeight w:val="1406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8550E1" w:rsidRDefault="008550E1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клад) инв. № 152/13</w:t>
            </w:r>
            <w:r w:rsidR="008B7C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50E1" w:rsidRDefault="008550E1" w:rsidP="00402129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4,</w:t>
            </w:r>
            <w:r w:rsidR="004021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</w:tcPr>
          <w:p w:rsidR="006A13A4" w:rsidRDefault="006A13A4" w:rsidP="006A13A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4,3 с рампой 49 кв.м.</w:t>
            </w:r>
          </w:p>
          <w:p w:rsidR="008B7CD8" w:rsidRDefault="006A13A4" w:rsidP="006A13A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8550E1" w:rsidRDefault="006A13A4" w:rsidP="00562BAB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стественное освещение, 6 выходов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 и асфальтирован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           не используется с 11.11.2020.</w:t>
            </w:r>
          </w:p>
        </w:tc>
      </w:tr>
      <w:tr w:rsidR="00902C95" w:rsidRPr="00D7655E" w:rsidTr="00714462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95" w:rsidRDefault="00902C95" w:rsidP="0071446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902C95" w:rsidRDefault="00902C95" w:rsidP="0071446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C95" w:rsidRDefault="00902C95" w:rsidP="0071446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1,5</w:t>
            </w:r>
          </w:p>
        </w:tc>
        <w:tc>
          <w:tcPr>
            <w:tcW w:w="3260" w:type="dxa"/>
          </w:tcPr>
          <w:p w:rsidR="00902C95" w:rsidRDefault="00902C95" w:rsidP="00714462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6,0</w:t>
            </w:r>
          </w:p>
          <w:p w:rsidR="00902C95" w:rsidRDefault="00902C95" w:rsidP="00714462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складирование, размещение контейнера, размещения транспорта для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енной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рузки-разргуз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вара)</w:t>
            </w:r>
          </w:p>
        </w:tc>
        <w:tc>
          <w:tcPr>
            <w:tcW w:w="6379" w:type="dxa"/>
          </w:tcPr>
          <w:p w:rsidR="00902C95" w:rsidRPr="007A3343" w:rsidRDefault="00902C95" w:rsidP="00714462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.</w:t>
            </w:r>
          </w:p>
        </w:tc>
      </w:tr>
      <w:tr w:rsidR="006F6ACC" w:rsidRPr="00D7655E" w:rsidTr="00B601C4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C" w:rsidRDefault="006F6ACC" w:rsidP="006F6ACC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. № 152/29, </w:t>
            </w: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17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3260" w:type="dxa"/>
          </w:tcPr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6 кв.м.</w:t>
            </w:r>
          </w:p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6F6ACC" w:rsidRDefault="006F6ACC" w:rsidP="001625A6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помещени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ия и тепло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естественное освещение, 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ход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асфальтированная</w:t>
            </w:r>
            <w:r w:rsidR="00562BAB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 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</w:tr>
    </w:tbl>
    <w:p w:rsidR="00630465" w:rsidRPr="000E531A" w:rsidRDefault="00630465" w:rsidP="004850E8">
      <w:pPr>
        <w:widowControl w:val="0"/>
        <w:tabs>
          <w:tab w:val="left" w:pos="6804"/>
        </w:tabs>
        <w:suppressAutoHyphens/>
        <w:spacing w:before="240" w:after="40" w:line="280" w:lineRule="exact"/>
        <w:ind w:right="8193" w:firstLine="0"/>
        <w:rPr>
          <w:rFonts w:ascii="Times New Roman" w:hAnsi="Times New Roman"/>
          <w:sz w:val="30"/>
          <w:szCs w:val="30"/>
        </w:rPr>
      </w:pPr>
    </w:p>
    <w:sectPr w:rsidR="00630465" w:rsidRPr="000E531A" w:rsidSect="00610B1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47E"/>
    <w:rsid w:val="00002D18"/>
    <w:rsid w:val="000055B5"/>
    <w:rsid w:val="00005AED"/>
    <w:rsid w:val="00006864"/>
    <w:rsid w:val="00007387"/>
    <w:rsid w:val="00012E49"/>
    <w:rsid w:val="00014172"/>
    <w:rsid w:val="0001574D"/>
    <w:rsid w:val="000167EE"/>
    <w:rsid w:val="000174B5"/>
    <w:rsid w:val="00022746"/>
    <w:rsid w:val="0002418C"/>
    <w:rsid w:val="00024667"/>
    <w:rsid w:val="000262FA"/>
    <w:rsid w:val="000271D4"/>
    <w:rsid w:val="00030DF1"/>
    <w:rsid w:val="00030EB0"/>
    <w:rsid w:val="00031126"/>
    <w:rsid w:val="0003326C"/>
    <w:rsid w:val="00035F45"/>
    <w:rsid w:val="0003616A"/>
    <w:rsid w:val="000361B3"/>
    <w:rsid w:val="00043EA6"/>
    <w:rsid w:val="000459BA"/>
    <w:rsid w:val="000475DD"/>
    <w:rsid w:val="00050AE0"/>
    <w:rsid w:val="00051E01"/>
    <w:rsid w:val="000536DE"/>
    <w:rsid w:val="00056E86"/>
    <w:rsid w:val="000618F5"/>
    <w:rsid w:val="000672F1"/>
    <w:rsid w:val="00067421"/>
    <w:rsid w:val="00070825"/>
    <w:rsid w:val="000710E4"/>
    <w:rsid w:val="00071961"/>
    <w:rsid w:val="00071BFC"/>
    <w:rsid w:val="0007394E"/>
    <w:rsid w:val="00074475"/>
    <w:rsid w:val="000746D5"/>
    <w:rsid w:val="00074DC2"/>
    <w:rsid w:val="0008026D"/>
    <w:rsid w:val="00080B0F"/>
    <w:rsid w:val="000821DF"/>
    <w:rsid w:val="00083B32"/>
    <w:rsid w:val="00084744"/>
    <w:rsid w:val="00086844"/>
    <w:rsid w:val="00086B66"/>
    <w:rsid w:val="00090B10"/>
    <w:rsid w:val="00092783"/>
    <w:rsid w:val="00092B19"/>
    <w:rsid w:val="00092D46"/>
    <w:rsid w:val="0009330C"/>
    <w:rsid w:val="00095445"/>
    <w:rsid w:val="00095A29"/>
    <w:rsid w:val="00097251"/>
    <w:rsid w:val="000A1831"/>
    <w:rsid w:val="000B0134"/>
    <w:rsid w:val="000B0DAD"/>
    <w:rsid w:val="000B0FE2"/>
    <w:rsid w:val="000B1A82"/>
    <w:rsid w:val="000B2E90"/>
    <w:rsid w:val="000B3234"/>
    <w:rsid w:val="000B3900"/>
    <w:rsid w:val="000B47EB"/>
    <w:rsid w:val="000B574C"/>
    <w:rsid w:val="000B6A34"/>
    <w:rsid w:val="000C05E5"/>
    <w:rsid w:val="000C0FE7"/>
    <w:rsid w:val="000C5575"/>
    <w:rsid w:val="000C688D"/>
    <w:rsid w:val="000C7841"/>
    <w:rsid w:val="000C7A91"/>
    <w:rsid w:val="000C7C08"/>
    <w:rsid w:val="000D1576"/>
    <w:rsid w:val="000D16CB"/>
    <w:rsid w:val="000D3FEC"/>
    <w:rsid w:val="000D6709"/>
    <w:rsid w:val="000D673F"/>
    <w:rsid w:val="000D7D05"/>
    <w:rsid w:val="000E1656"/>
    <w:rsid w:val="000E3C4E"/>
    <w:rsid w:val="000E4816"/>
    <w:rsid w:val="000E531A"/>
    <w:rsid w:val="000E59F1"/>
    <w:rsid w:val="000E6533"/>
    <w:rsid w:val="000F0BAC"/>
    <w:rsid w:val="000F43B9"/>
    <w:rsid w:val="000F7F09"/>
    <w:rsid w:val="001018E6"/>
    <w:rsid w:val="001103A9"/>
    <w:rsid w:val="001111CA"/>
    <w:rsid w:val="00111FF4"/>
    <w:rsid w:val="001126E8"/>
    <w:rsid w:val="00113240"/>
    <w:rsid w:val="00114CF1"/>
    <w:rsid w:val="00116ECD"/>
    <w:rsid w:val="00121CB3"/>
    <w:rsid w:val="0012227D"/>
    <w:rsid w:val="00122403"/>
    <w:rsid w:val="00122E3B"/>
    <w:rsid w:val="001239A4"/>
    <w:rsid w:val="00123A73"/>
    <w:rsid w:val="00125769"/>
    <w:rsid w:val="0012588E"/>
    <w:rsid w:val="00125CCC"/>
    <w:rsid w:val="00126279"/>
    <w:rsid w:val="00127AD9"/>
    <w:rsid w:val="00133DBD"/>
    <w:rsid w:val="001356DA"/>
    <w:rsid w:val="00135889"/>
    <w:rsid w:val="00135ECF"/>
    <w:rsid w:val="00136541"/>
    <w:rsid w:val="00141216"/>
    <w:rsid w:val="00141606"/>
    <w:rsid w:val="001439E3"/>
    <w:rsid w:val="00143B50"/>
    <w:rsid w:val="00144138"/>
    <w:rsid w:val="00147BCD"/>
    <w:rsid w:val="00150DB1"/>
    <w:rsid w:val="0015375A"/>
    <w:rsid w:val="00153FA2"/>
    <w:rsid w:val="001542DA"/>
    <w:rsid w:val="001552EF"/>
    <w:rsid w:val="00157688"/>
    <w:rsid w:val="00160337"/>
    <w:rsid w:val="001606BB"/>
    <w:rsid w:val="001625A6"/>
    <w:rsid w:val="00164E21"/>
    <w:rsid w:val="0016558C"/>
    <w:rsid w:val="00165956"/>
    <w:rsid w:val="001661EC"/>
    <w:rsid w:val="00166685"/>
    <w:rsid w:val="00170937"/>
    <w:rsid w:val="00170AC1"/>
    <w:rsid w:val="00170B75"/>
    <w:rsid w:val="00171204"/>
    <w:rsid w:val="00171206"/>
    <w:rsid w:val="001731C2"/>
    <w:rsid w:val="00173761"/>
    <w:rsid w:val="001739FB"/>
    <w:rsid w:val="00175D1D"/>
    <w:rsid w:val="0018309A"/>
    <w:rsid w:val="00184460"/>
    <w:rsid w:val="00185AEC"/>
    <w:rsid w:val="00186F8D"/>
    <w:rsid w:val="00187561"/>
    <w:rsid w:val="00187777"/>
    <w:rsid w:val="00190CF4"/>
    <w:rsid w:val="00191659"/>
    <w:rsid w:val="00192F7B"/>
    <w:rsid w:val="001940F9"/>
    <w:rsid w:val="00195BDA"/>
    <w:rsid w:val="00196963"/>
    <w:rsid w:val="00197073"/>
    <w:rsid w:val="00197383"/>
    <w:rsid w:val="00197CD1"/>
    <w:rsid w:val="00197DF6"/>
    <w:rsid w:val="001A0691"/>
    <w:rsid w:val="001A09B2"/>
    <w:rsid w:val="001A0C03"/>
    <w:rsid w:val="001A3AA7"/>
    <w:rsid w:val="001A3D18"/>
    <w:rsid w:val="001B0D6B"/>
    <w:rsid w:val="001B4929"/>
    <w:rsid w:val="001B5DA2"/>
    <w:rsid w:val="001B669C"/>
    <w:rsid w:val="001B7368"/>
    <w:rsid w:val="001C11FA"/>
    <w:rsid w:val="001C1D84"/>
    <w:rsid w:val="001C1F98"/>
    <w:rsid w:val="001C25EF"/>
    <w:rsid w:val="001C3967"/>
    <w:rsid w:val="001C4CDF"/>
    <w:rsid w:val="001C545B"/>
    <w:rsid w:val="001C5B4A"/>
    <w:rsid w:val="001C5C8A"/>
    <w:rsid w:val="001C7D6B"/>
    <w:rsid w:val="001D126E"/>
    <w:rsid w:val="001D2007"/>
    <w:rsid w:val="001D478A"/>
    <w:rsid w:val="001D5141"/>
    <w:rsid w:val="001D5917"/>
    <w:rsid w:val="001D6170"/>
    <w:rsid w:val="001D7899"/>
    <w:rsid w:val="001E241A"/>
    <w:rsid w:val="001E4AB0"/>
    <w:rsid w:val="001E667A"/>
    <w:rsid w:val="001F0BCE"/>
    <w:rsid w:val="001F1C78"/>
    <w:rsid w:val="001F1DB3"/>
    <w:rsid w:val="001F2AB6"/>
    <w:rsid w:val="001F2CB6"/>
    <w:rsid w:val="001F2F6E"/>
    <w:rsid w:val="001F378E"/>
    <w:rsid w:val="001F40F8"/>
    <w:rsid w:val="001F628C"/>
    <w:rsid w:val="001F67F8"/>
    <w:rsid w:val="001F6E56"/>
    <w:rsid w:val="001F7FB6"/>
    <w:rsid w:val="002009B0"/>
    <w:rsid w:val="00201845"/>
    <w:rsid w:val="002027CD"/>
    <w:rsid w:val="002027F8"/>
    <w:rsid w:val="00202F6A"/>
    <w:rsid w:val="00203B6C"/>
    <w:rsid w:val="002048E4"/>
    <w:rsid w:val="00204A67"/>
    <w:rsid w:val="00205D99"/>
    <w:rsid w:val="002139D4"/>
    <w:rsid w:val="00213A4B"/>
    <w:rsid w:val="002150C8"/>
    <w:rsid w:val="002154A6"/>
    <w:rsid w:val="002158EA"/>
    <w:rsid w:val="00217DA5"/>
    <w:rsid w:val="00224FEE"/>
    <w:rsid w:val="0022597E"/>
    <w:rsid w:val="002268DD"/>
    <w:rsid w:val="002276E6"/>
    <w:rsid w:val="00227F51"/>
    <w:rsid w:val="00230DD2"/>
    <w:rsid w:val="00230F20"/>
    <w:rsid w:val="00230FDC"/>
    <w:rsid w:val="002312D5"/>
    <w:rsid w:val="002335D3"/>
    <w:rsid w:val="00233C54"/>
    <w:rsid w:val="00234B04"/>
    <w:rsid w:val="00237A0A"/>
    <w:rsid w:val="002411DE"/>
    <w:rsid w:val="00242132"/>
    <w:rsid w:val="002434A1"/>
    <w:rsid w:val="00244B1C"/>
    <w:rsid w:val="00245318"/>
    <w:rsid w:val="002457B3"/>
    <w:rsid w:val="002457E7"/>
    <w:rsid w:val="0024677F"/>
    <w:rsid w:val="00247480"/>
    <w:rsid w:val="00250879"/>
    <w:rsid w:val="00251090"/>
    <w:rsid w:val="0025273F"/>
    <w:rsid w:val="00252AD4"/>
    <w:rsid w:val="0025509D"/>
    <w:rsid w:val="00256E42"/>
    <w:rsid w:val="00257658"/>
    <w:rsid w:val="0026028F"/>
    <w:rsid w:val="002602C5"/>
    <w:rsid w:val="00260CDB"/>
    <w:rsid w:val="00265F0F"/>
    <w:rsid w:val="00265FC5"/>
    <w:rsid w:val="002664B3"/>
    <w:rsid w:val="00267421"/>
    <w:rsid w:val="00267965"/>
    <w:rsid w:val="00267F78"/>
    <w:rsid w:val="002706AC"/>
    <w:rsid w:val="00270E0E"/>
    <w:rsid w:val="00274096"/>
    <w:rsid w:val="0027625B"/>
    <w:rsid w:val="00276586"/>
    <w:rsid w:val="00277AE5"/>
    <w:rsid w:val="00280347"/>
    <w:rsid w:val="0028206F"/>
    <w:rsid w:val="002823F7"/>
    <w:rsid w:val="00282E56"/>
    <w:rsid w:val="00285775"/>
    <w:rsid w:val="002862D6"/>
    <w:rsid w:val="002874B2"/>
    <w:rsid w:val="0029280D"/>
    <w:rsid w:val="00297231"/>
    <w:rsid w:val="00297A57"/>
    <w:rsid w:val="002A5D74"/>
    <w:rsid w:val="002B0204"/>
    <w:rsid w:val="002B02F0"/>
    <w:rsid w:val="002B1998"/>
    <w:rsid w:val="002B3BAB"/>
    <w:rsid w:val="002B500C"/>
    <w:rsid w:val="002B5F2A"/>
    <w:rsid w:val="002B6F15"/>
    <w:rsid w:val="002C2500"/>
    <w:rsid w:val="002C2CC7"/>
    <w:rsid w:val="002C2F6B"/>
    <w:rsid w:val="002C3B9D"/>
    <w:rsid w:val="002C3D3B"/>
    <w:rsid w:val="002C4186"/>
    <w:rsid w:val="002C4372"/>
    <w:rsid w:val="002C71AA"/>
    <w:rsid w:val="002D1291"/>
    <w:rsid w:val="002D2BA5"/>
    <w:rsid w:val="002D5BA9"/>
    <w:rsid w:val="002E0FB4"/>
    <w:rsid w:val="002E1C9B"/>
    <w:rsid w:val="002E4EAE"/>
    <w:rsid w:val="002E613E"/>
    <w:rsid w:val="002E7120"/>
    <w:rsid w:val="002E73F4"/>
    <w:rsid w:val="002F1502"/>
    <w:rsid w:val="002F1797"/>
    <w:rsid w:val="002F3C62"/>
    <w:rsid w:val="002F5F39"/>
    <w:rsid w:val="002F6195"/>
    <w:rsid w:val="003014D8"/>
    <w:rsid w:val="00301743"/>
    <w:rsid w:val="00301A33"/>
    <w:rsid w:val="00302385"/>
    <w:rsid w:val="00307031"/>
    <w:rsid w:val="003105BA"/>
    <w:rsid w:val="00312A68"/>
    <w:rsid w:val="00313BC7"/>
    <w:rsid w:val="00316C13"/>
    <w:rsid w:val="0031761A"/>
    <w:rsid w:val="003204FE"/>
    <w:rsid w:val="003218B4"/>
    <w:rsid w:val="00323F45"/>
    <w:rsid w:val="0032438F"/>
    <w:rsid w:val="003245AB"/>
    <w:rsid w:val="00324F5D"/>
    <w:rsid w:val="00325939"/>
    <w:rsid w:val="0032706A"/>
    <w:rsid w:val="00330BAD"/>
    <w:rsid w:val="00340EBC"/>
    <w:rsid w:val="0034177E"/>
    <w:rsid w:val="00341D8E"/>
    <w:rsid w:val="003424B4"/>
    <w:rsid w:val="00344812"/>
    <w:rsid w:val="00344C9A"/>
    <w:rsid w:val="003504A0"/>
    <w:rsid w:val="003526C3"/>
    <w:rsid w:val="00354396"/>
    <w:rsid w:val="00354ADF"/>
    <w:rsid w:val="003559DF"/>
    <w:rsid w:val="003605FD"/>
    <w:rsid w:val="003629C0"/>
    <w:rsid w:val="00363190"/>
    <w:rsid w:val="0036403E"/>
    <w:rsid w:val="00365128"/>
    <w:rsid w:val="00365388"/>
    <w:rsid w:val="0036772F"/>
    <w:rsid w:val="0036774B"/>
    <w:rsid w:val="0037021D"/>
    <w:rsid w:val="00373DA4"/>
    <w:rsid w:val="00374F85"/>
    <w:rsid w:val="00375DF4"/>
    <w:rsid w:val="00376C39"/>
    <w:rsid w:val="00376C9D"/>
    <w:rsid w:val="0037752C"/>
    <w:rsid w:val="0037766D"/>
    <w:rsid w:val="00377F34"/>
    <w:rsid w:val="00380147"/>
    <w:rsid w:val="00383477"/>
    <w:rsid w:val="00383556"/>
    <w:rsid w:val="00383609"/>
    <w:rsid w:val="00383DEC"/>
    <w:rsid w:val="003844C9"/>
    <w:rsid w:val="00385045"/>
    <w:rsid w:val="00385912"/>
    <w:rsid w:val="003871ED"/>
    <w:rsid w:val="00393480"/>
    <w:rsid w:val="00393A63"/>
    <w:rsid w:val="003963F3"/>
    <w:rsid w:val="00396F31"/>
    <w:rsid w:val="003A2198"/>
    <w:rsid w:val="003A356C"/>
    <w:rsid w:val="003A7182"/>
    <w:rsid w:val="003B3977"/>
    <w:rsid w:val="003B5D77"/>
    <w:rsid w:val="003B6579"/>
    <w:rsid w:val="003B713C"/>
    <w:rsid w:val="003B7609"/>
    <w:rsid w:val="003B76BF"/>
    <w:rsid w:val="003C01D1"/>
    <w:rsid w:val="003C0EF2"/>
    <w:rsid w:val="003C3435"/>
    <w:rsid w:val="003C52DE"/>
    <w:rsid w:val="003C530F"/>
    <w:rsid w:val="003C5C58"/>
    <w:rsid w:val="003C7B19"/>
    <w:rsid w:val="003D1268"/>
    <w:rsid w:val="003D1863"/>
    <w:rsid w:val="003D1DC7"/>
    <w:rsid w:val="003D2951"/>
    <w:rsid w:val="003D53AB"/>
    <w:rsid w:val="003D76FE"/>
    <w:rsid w:val="003E025C"/>
    <w:rsid w:val="003E076E"/>
    <w:rsid w:val="003E07C8"/>
    <w:rsid w:val="003E38F1"/>
    <w:rsid w:val="003E4635"/>
    <w:rsid w:val="003E5148"/>
    <w:rsid w:val="003F04F3"/>
    <w:rsid w:val="003F14CB"/>
    <w:rsid w:val="003F23DD"/>
    <w:rsid w:val="003F3F26"/>
    <w:rsid w:val="003F5AF4"/>
    <w:rsid w:val="003F5E12"/>
    <w:rsid w:val="003F66CB"/>
    <w:rsid w:val="003F7DE0"/>
    <w:rsid w:val="004012DF"/>
    <w:rsid w:val="0040202C"/>
    <w:rsid w:val="00402129"/>
    <w:rsid w:val="004027C8"/>
    <w:rsid w:val="00402D2E"/>
    <w:rsid w:val="00404969"/>
    <w:rsid w:val="00405D97"/>
    <w:rsid w:val="00405EC9"/>
    <w:rsid w:val="00406392"/>
    <w:rsid w:val="00411D0E"/>
    <w:rsid w:val="004131FE"/>
    <w:rsid w:val="004134EC"/>
    <w:rsid w:val="00413528"/>
    <w:rsid w:val="004139D4"/>
    <w:rsid w:val="00414C98"/>
    <w:rsid w:val="004154F6"/>
    <w:rsid w:val="00415DD1"/>
    <w:rsid w:val="00420778"/>
    <w:rsid w:val="004222D4"/>
    <w:rsid w:val="00424FAF"/>
    <w:rsid w:val="00425546"/>
    <w:rsid w:val="004305E1"/>
    <w:rsid w:val="00432654"/>
    <w:rsid w:val="0043284E"/>
    <w:rsid w:val="00433337"/>
    <w:rsid w:val="0043486B"/>
    <w:rsid w:val="00435BD6"/>
    <w:rsid w:val="00435D36"/>
    <w:rsid w:val="00436163"/>
    <w:rsid w:val="00437014"/>
    <w:rsid w:val="00437029"/>
    <w:rsid w:val="004376BC"/>
    <w:rsid w:val="00440CFD"/>
    <w:rsid w:val="004423E2"/>
    <w:rsid w:val="00444462"/>
    <w:rsid w:val="004456C3"/>
    <w:rsid w:val="00450B13"/>
    <w:rsid w:val="004515A0"/>
    <w:rsid w:val="00452B59"/>
    <w:rsid w:val="004551F5"/>
    <w:rsid w:val="0045657D"/>
    <w:rsid w:val="00457599"/>
    <w:rsid w:val="00461058"/>
    <w:rsid w:val="004613D9"/>
    <w:rsid w:val="00462771"/>
    <w:rsid w:val="00462C94"/>
    <w:rsid w:val="0046448F"/>
    <w:rsid w:val="00465B78"/>
    <w:rsid w:val="00466342"/>
    <w:rsid w:val="00470915"/>
    <w:rsid w:val="004737E3"/>
    <w:rsid w:val="0047575B"/>
    <w:rsid w:val="00475815"/>
    <w:rsid w:val="00476D34"/>
    <w:rsid w:val="00477748"/>
    <w:rsid w:val="0048007E"/>
    <w:rsid w:val="00480535"/>
    <w:rsid w:val="00482353"/>
    <w:rsid w:val="00483950"/>
    <w:rsid w:val="004850E8"/>
    <w:rsid w:val="004856C1"/>
    <w:rsid w:val="00485D07"/>
    <w:rsid w:val="0048636A"/>
    <w:rsid w:val="0048641C"/>
    <w:rsid w:val="00492243"/>
    <w:rsid w:val="00494A9C"/>
    <w:rsid w:val="00494E7D"/>
    <w:rsid w:val="0049588F"/>
    <w:rsid w:val="00495BE3"/>
    <w:rsid w:val="004967B2"/>
    <w:rsid w:val="00497125"/>
    <w:rsid w:val="00497592"/>
    <w:rsid w:val="004A0935"/>
    <w:rsid w:val="004A1C13"/>
    <w:rsid w:val="004A2843"/>
    <w:rsid w:val="004A2B9E"/>
    <w:rsid w:val="004A4FE2"/>
    <w:rsid w:val="004A5700"/>
    <w:rsid w:val="004A7AF1"/>
    <w:rsid w:val="004B0040"/>
    <w:rsid w:val="004B0B55"/>
    <w:rsid w:val="004B29B1"/>
    <w:rsid w:val="004B37C6"/>
    <w:rsid w:val="004B38B3"/>
    <w:rsid w:val="004B3AD4"/>
    <w:rsid w:val="004B5CE3"/>
    <w:rsid w:val="004C198E"/>
    <w:rsid w:val="004C2C64"/>
    <w:rsid w:val="004C329F"/>
    <w:rsid w:val="004C34D0"/>
    <w:rsid w:val="004C3CC6"/>
    <w:rsid w:val="004C46E1"/>
    <w:rsid w:val="004D0E54"/>
    <w:rsid w:val="004D255B"/>
    <w:rsid w:val="004D514E"/>
    <w:rsid w:val="004D640B"/>
    <w:rsid w:val="004D6D66"/>
    <w:rsid w:val="004D6F54"/>
    <w:rsid w:val="004D797F"/>
    <w:rsid w:val="004E097E"/>
    <w:rsid w:val="004E175F"/>
    <w:rsid w:val="004E29C5"/>
    <w:rsid w:val="004E35EC"/>
    <w:rsid w:val="004E4104"/>
    <w:rsid w:val="004E5322"/>
    <w:rsid w:val="004E55AE"/>
    <w:rsid w:val="004E5A97"/>
    <w:rsid w:val="004E5F76"/>
    <w:rsid w:val="004E70DA"/>
    <w:rsid w:val="004F01FD"/>
    <w:rsid w:val="004F1100"/>
    <w:rsid w:val="004F5BB5"/>
    <w:rsid w:val="004F5C63"/>
    <w:rsid w:val="004F7F52"/>
    <w:rsid w:val="005002B1"/>
    <w:rsid w:val="00500AAD"/>
    <w:rsid w:val="00502429"/>
    <w:rsid w:val="00502B8A"/>
    <w:rsid w:val="005040C5"/>
    <w:rsid w:val="00504C53"/>
    <w:rsid w:val="00505C18"/>
    <w:rsid w:val="00510FDB"/>
    <w:rsid w:val="00513BC6"/>
    <w:rsid w:val="00515DBF"/>
    <w:rsid w:val="00516AF1"/>
    <w:rsid w:val="00517D2D"/>
    <w:rsid w:val="00522009"/>
    <w:rsid w:val="00522C69"/>
    <w:rsid w:val="00523419"/>
    <w:rsid w:val="0052430C"/>
    <w:rsid w:val="00524448"/>
    <w:rsid w:val="00526F3B"/>
    <w:rsid w:val="00526F55"/>
    <w:rsid w:val="00527933"/>
    <w:rsid w:val="005363AA"/>
    <w:rsid w:val="005403CE"/>
    <w:rsid w:val="0054164F"/>
    <w:rsid w:val="00544249"/>
    <w:rsid w:val="0054520F"/>
    <w:rsid w:val="00547BDB"/>
    <w:rsid w:val="00547D28"/>
    <w:rsid w:val="00551492"/>
    <w:rsid w:val="00553932"/>
    <w:rsid w:val="0056137C"/>
    <w:rsid w:val="00562BAB"/>
    <w:rsid w:val="005631BE"/>
    <w:rsid w:val="00563AB9"/>
    <w:rsid w:val="00563DE6"/>
    <w:rsid w:val="00565186"/>
    <w:rsid w:val="0056579C"/>
    <w:rsid w:val="005670A5"/>
    <w:rsid w:val="005725AD"/>
    <w:rsid w:val="00573615"/>
    <w:rsid w:val="005739CD"/>
    <w:rsid w:val="00573A82"/>
    <w:rsid w:val="00574525"/>
    <w:rsid w:val="00575F15"/>
    <w:rsid w:val="00577EC7"/>
    <w:rsid w:val="00583472"/>
    <w:rsid w:val="0058475B"/>
    <w:rsid w:val="00584904"/>
    <w:rsid w:val="005851EC"/>
    <w:rsid w:val="00585B78"/>
    <w:rsid w:val="005860C9"/>
    <w:rsid w:val="00586520"/>
    <w:rsid w:val="00586F4D"/>
    <w:rsid w:val="00590B88"/>
    <w:rsid w:val="00590C85"/>
    <w:rsid w:val="00591250"/>
    <w:rsid w:val="005927DD"/>
    <w:rsid w:val="00592AD6"/>
    <w:rsid w:val="00593C91"/>
    <w:rsid w:val="00594320"/>
    <w:rsid w:val="0059443F"/>
    <w:rsid w:val="005949E2"/>
    <w:rsid w:val="005951D8"/>
    <w:rsid w:val="00595BD7"/>
    <w:rsid w:val="00596120"/>
    <w:rsid w:val="00596FC7"/>
    <w:rsid w:val="00597259"/>
    <w:rsid w:val="00597D9A"/>
    <w:rsid w:val="005A08E6"/>
    <w:rsid w:val="005A0F36"/>
    <w:rsid w:val="005A2887"/>
    <w:rsid w:val="005A2A2C"/>
    <w:rsid w:val="005A524A"/>
    <w:rsid w:val="005A6769"/>
    <w:rsid w:val="005B06DF"/>
    <w:rsid w:val="005B1583"/>
    <w:rsid w:val="005B3AF3"/>
    <w:rsid w:val="005B3BBC"/>
    <w:rsid w:val="005B3F0A"/>
    <w:rsid w:val="005B42B3"/>
    <w:rsid w:val="005B56CE"/>
    <w:rsid w:val="005B773E"/>
    <w:rsid w:val="005C0A50"/>
    <w:rsid w:val="005C1F64"/>
    <w:rsid w:val="005C222D"/>
    <w:rsid w:val="005C57CA"/>
    <w:rsid w:val="005C7B6D"/>
    <w:rsid w:val="005D01F0"/>
    <w:rsid w:val="005D0911"/>
    <w:rsid w:val="005D0E5F"/>
    <w:rsid w:val="005D14D3"/>
    <w:rsid w:val="005D1CA5"/>
    <w:rsid w:val="005D27A3"/>
    <w:rsid w:val="005D49E3"/>
    <w:rsid w:val="005D5D69"/>
    <w:rsid w:val="005D6C47"/>
    <w:rsid w:val="005D7321"/>
    <w:rsid w:val="005D7A8D"/>
    <w:rsid w:val="005D7BF4"/>
    <w:rsid w:val="005E29B4"/>
    <w:rsid w:val="005E4C05"/>
    <w:rsid w:val="005E5759"/>
    <w:rsid w:val="005E5E1B"/>
    <w:rsid w:val="005E6726"/>
    <w:rsid w:val="005F21E4"/>
    <w:rsid w:val="005F45C4"/>
    <w:rsid w:val="005F49BB"/>
    <w:rsid w:val="005F502D"/>
    <w:rsid w:val="00600219"/>
    <w:rsid w:val="00600B36"/>
    <w:rsid w:val="006012C6"/>
    <w:rsid w:val="00601353"/>
    <w:rsid w:val="00601806"/>
    <w:rsid w:val="00601C08"/>
    <w:rsid w:val="0060371B"/>
    <w:rsid w:val="006041AE"/>
    <w:rsid w:val="006049D4"/>
    <w:rsid w:val="00606BCD"/>
    <w:rsid w:val="00610485"/>
    <w:rsid w:val="00610B19"/>
    <w:rsid w:val="00611291"/>
    <w:rsid w:val="00611DC0"/>
    <w:rsid w:val="00612734"/>
    <w:rsid w:val="00613F5F"/>
    <w:rsid w:val="00613F77"/>
    <w:rsid w:val="00615CF6"/>
    <w:rsid w:val="00620B6B"/>
    <w:rsid w:val="00621084"/>
    <w:rsid w:val="0062225B"/>
    <w:rsid w:val="00622D89"/>
    <w:rsid w:val="00623375"/>
    <w:rsid w:val="006239C1"/>
    <w:rsid w:val="0062596F"/>
    <w:rsid w:val="00625DEE"/>
    <w:rsid w:val="006279CA"/>
    <w:rsid w:val="00630465"/>
    <w:rsid w:val="006324A2"/>
    <w:rsid w:val="00635B94"/>
    <w:rsid w:val="0063728E"/>
    <w:rsid w:val="006405AF"/>
    <w:rsid w:val="00641527"/>
    <w:rsid w:val="00641BD6"/>
    <w:rsid w:val="00642EC3"/>
    <w:rsid w:val="006440FF"/>
    <w:rsid w:val="00644A5D"/>
    <w:rsid w:val="00644D86"/>
    <w:rsid w:val="00644DCF"/>
    <w:rsid w:val="0064532B"/>
    <w:rsid w:val="00646113"/>
    <w:rsid w:val="00646C94"/>
    <w:rsid w:val="00651D68"/>
    <w:rsid w:val="00653E51"/>
    <w:rsid w:val="006572F3"/>
    <w:rsid w:val="0066037C"/>
    <w:rsid w:val="00661633"/>
    <w:rsid w:val="00661CB1"/>
    <w:rsid w:val="0066205E"/>
    <w:rsid w:val="00663BE3"/>
    <w:rsid w:val="00664931"/>
    <w:rsid w:val="00664DFB"/>
    <w:rsid w:val="006660FE"/>
    <w:rsid w:val="0067094F"/>
    <w:rsid w:val="0067376A"/>
    <w:rsid w:val="0067544D"/>
    <w:rsid w:val="0067651D"/>
    <w:rsid w:val="00676CA5"/>
    <w:rsid w:val="00680CC1"/>
    <w:rsid w:val="00681601"/>
    <w:rsid w:val="0068378F"/>
    <w:rsid w:val="00684421"/>
    <w:rsid w:val="00685685"/>
    <w:rsid w:val="00685A50"/>
    <w:rsid w:val="00690BE9"/>
    <w:rsid w:val="00691CCD"/>
    <w:rsid w:val="00691D77"/>
    <w:rsid w:val="006926AD"/>
    <w:rsid w:val="006933D0"/>
    <w:rsid w:val="00694BD9"/>
    <w:rsid w:val="006A13A4"/>
    <w:rsid w:val="006A1ADE"/>
    <w:rsid w:val="006A1EB0"/>
    <w:rsid w:val="006A21D8"/>
    <w:rsid w:val="006A4DAD"/>
    <w:rsid w:val="006A641F"/>
    <w:rsid w:val="006A6465"/>
    <w:rsid w:val="006A74BD"/>
    <w:rsid w:val="006B28E3"/>
    <w:rsid w:val="006B340A"/>
    <w:rsid w:val="006B3B63"/>
    <w:rsid w:val="006B3E81"/>
    <w:rsid w:val="006B4080"/>
    <w:rsid w:val="006B481C"/>
    <w:rsid w:val="006B4C9A"/>
    <w:rsid w:val="006B5F2F"/>
    <w:rsid w:val="006B7EE6"/>
    <w:rsid w:val="006C0211"/>
    <w:rsid w:val="006C0882"/>
    <w:rsid w:val="006C17B6"/>
    <w:rsid w:val="006C4C83"/>
    <w:rsid w:val="006C4D55"/>
    <w:rsid w:val="006C6435"/>
    <w:rsid w:val="006C6B66"/>
    <w:rsid w:val="006D2671"/>
    <w:rsid w:val="006D517B"/>
    <w:rsid w:val="006D58EE"/>
    <w:rsid w:val="006D6CA8"/>
    <w:rsid w:val="006D7B41"/>
    <w:rsid w:val="006D7F87"/>
    <w:rsid w:val="006E0202"/>
    <w:rsid w:val="006E0550"/>
    <w:rsid w:val="006E1D0C"/>
    <w:rsid w:val="006E2536"/>
    <w:rsid w:val="006E2953"/>
    <w:rsid w:val="006E2BBE"/>
    <w:rsid w:val="006E3297"/>
    <w:rsid w:val="006E3B62"/>
    <w:rsid w:val="006E447E"/>
    <w:rsid w:val="006E46D5"/>
    <w:rsid w:val="006E4A78"/>
    <w:rsid w:val="006F1666"/>
    <w:rsid w:val="006F48D2"/>
    <w:rsid w:val="006F4951"/>
    <w:rsid w:val="006F669C"/>
    <w:rsid w:val="006F6ACC"/>
    <w:rsid w:val="006F7B7F"/>
    <w:rsid w:val="007028B0"/>
    <w:rsid w:val="007028FF"/>
    <w:rsid w:val="00704258"/>
    <w:rsid w:val="00704431"/>
    <w:rsid w:val="0070552A"/>
    <w:rsid w:val="007055D2"/>
    <w:rsid w:val="00705F5A"/>
    <w:rsid w:val="00711922"/>
    <w:rsid w:val="00714A18"/>
    <w:rsid w:val="00714EE4"/>
    <w:rsid w:val="007153EC"/>
    <w:rsid w:val="00715835"/>
    <w:rsid w:val="00716528"/>
    <w:rsid w:val="007178EF"/>
    <w:rsid w:val="00717C85"/>
    <w:rsid w:val="00720EAF"/>
    <w:rsid w:val="00723459"/>
    <w:rsid w:val="0072401C"/>
    <w:rsid w:val="00724730"/>
    <w:rsid w:val="00724F09"/>
    <w:rsid w:val="007262D0"/>
    <w:rsid w:val="0072663E"/>
    <w:rsid w:val="00727E5A"/>
    <w:rsid w:val="00730B80"/>
    <w:rsid w:val="00732B54"/>
    <w:rsid w:val="007346A8"/>
    <w:rsid w:val="0073763F"/>
    <w:rsid w:val="007405A1"/>
    <w:rsid w:val="00742C76"/>
    <w:rsid w:val="00743702"/>
    <w:rsid w:val="00743809"/>
    <w:rsid w:val="00744BE2"/>
    <w:rsid w:val="007451BF"/>
    <w:rsid w:val="00745648"/>
    <w:rsid w:val="00746C18"/>
    <w:rsid w:val="00747176"/>
    <w:rsid w:val="007475B1"/>
    <w:rsid w:val="00747F25"/>
    <w:rsid w:val="00751003"/>
    <w:rsid w:val="007517E4"/>
    <w:rsid w:val="00751F15"/>
    <w:rsid w:val="00753078"/>
    <w:rsid w:val="007545EB"/>
    <w:rsid w:val="00755086"/>
    <w:rsid w:val="007568D0"/>
    <w:rsid w:val="007569B0"/>
    <w:rsid w:val="007578EA"/>
    <w:rsid w:val="00757EDF"/>
    <w:rsid w:val="00761BDE"/>
    <w:rsid w:val="00763F60"/>
    <w:rsid w:val="00765AC5"/>
    <w:rsid w:val="0076736B"/>
    <w:rsid w:val="0077042A"/>
    <w:rsid w:val="00772E9D"/>
    <w:rsid w:val="00773787"/>
    <w:rsid w:val="00774262"/>
    <w:rsid w:val="00775857"/>
    <w:rsid w:val="0077793F"/>
    <w:rsid w:val="0077799A"/>
    <w:rsid w:val="007779B0"/>
    <w:rsid w:val="00780F67"/>
    <w:rsid w:val="007823BB"/>
    <w:rsid w:val="007846CB"/>
    <w:rsid w:val="00784BBA"/>
    <w:rsid w:val="007858CD"/>
    <w:rsid w:val="00786140"/>
    <w:rsid w:val="007862C2"/>
    <w:rsid w:val="00786F6B"/>
    <w:rsid w:val="00790491"/>
    <w:rsid w:val="00791687"/>
    <w:rsid w:val="00791FF3"/>
    <w:rsid w:val="007923B4"/>
    <w:rsid w:val="0079276C"/>
    <w:rsid w:val="00794E5C"/>
    <w:rsid w:val="00797DA3"/>
    <w:rsid w:val="007A00D8"/>
    <w:rsid w:val="007A098D"/>
    <w:rsid w:val="007A3343"/>
    <w:rsid w:val="007A3602"/>
    <w:rsid w:val="007A5605"/>
    <w:rsid w:val="007B1C61"/>
    <w:rsid w:val="007B2615"/>
    <w:rsid w:val="007B54A9"/>
    <w:rsid w:val="007B5EA1"/>
    <w:rsid w:val="007B6B90"/>
    <w:rsid w:val="007C196E"/>
    <w:rsid w:val="007C20D5"/>
    <w:rsid w:val="007C2FFD"/>
    <w:rsid w:val="007C300D"/>
    <w:rsid w:val="007C35DD"/>
    <w:rsid w:val="007C7704"/>
    <w:rsid w:val="007C78BB"/>
    <w:rsid w:val="007D0CC3"/>
    <w:rsid w:val="007D3646"/>
    <w:rsid w:val="007D7BF1"/>
    <w:rsid w:val="007E06B3"/>
    <w:rsid w:val="007E0926"/>
    <w:rsid w:val="007E09C3"/>
    <w:rsid w:val="007E0BF4"/>
    <w:rsid w:val="007E156E"/>
    <w:rsid w:val="007E248D"/>
    <w:rsid w:val="007E31AB"/>
    <w:rsid w:val="007E39E7"/>
    <w:rsid w:val="007E4729"/>
    <w:rsid w:val="007E5D52"/>
    <w:rsid w:val="007E5F14"/>
    <w:rsid w:val="007F19FC"/>
    <w:rsid w:val="007F21F9"/>
    <w:rsid w:val="007F59CE"/>
    <w:rsid w:val="00803C16"/>
    <w:rsid w:val="00804376"/>
    <w:rsid w:val="008047F8"/>
    <w:rsid w:val="00806B56"/>
    <w:rsid w:val="00807C00"/>
    <w:rsid w:val="00807FD0"/>
    <w:rsid w:val="00812091"/>
    <w:rsid w:val="008140FE"/>
    <w:rsid w:val="00814B1A"/>
    <w:rsid w:val="00816718"/>
    <w:rsid w:val="0081673D"/>
    <w:rsid w:val="008206C7"/>
    <w:rsid w:val="00820B29"/>
    <w:rsid w:val="00823E07"/>
    <w:rsid w:val="008249FC"/>
    <w:rsid w:val="008255F6"/>
    <w:rsid w:val="00826407"/>
    <w:rsid w:val="00826F94"/>
    <w:rsid w:val="00831BEA"/>
    <w:rsid w:val="0083209E"/>
    <w:rsid w:val="008341AE"/>
    <w:rsid w:val="0083471D"/>
    <w:rsid w:val="00836549"/>
    <w:rsid w:val="00837A2A"/>
    <w:rsid w:val="00840B30"/>
    <w:rsid w:val="00841EFC"/>
    <w:rsid w:val="008429A0"/>
    <w:rsid w:val="008467F9"/>
    <w:rsid w:val="0085042B"/>
    <w:rsid w:val="00851EA4"/>
    <w:rsid w:val="00853FCA"/>
    <w:rsid w:val="00854833"/>
    <w:rsid w:val="008550E1"/>
    <w:rsid w:val="00855968"/>
    <w:rsid w:val="00857C43"/>
    <w:rsid w:val="008605C8"/>
    <w:rsid w:val="00860638"/>
    <w:rsid w:val="008608DC"/>
    <w:rsid w:val="00860D9B"/>
    <w:rsid w:val="0086208E"/>
    <w:rsid w:val="0086213C"/>
    <w:rsid w:val="008648C4"/>
    <w:rsid w:val="008658FF"/>
    <w:rsid w:val="00866027"/>
    <w:rsid w:val="00866465"/>
    <w:rsid w:val="00870333"/>
    <w:rsid w:val="0087107C"/>
    <w:rsid w:val="00873435"/>
    <w:rsid w:val="00874C88"/>
    <w:rsid w:val="008759A4"/>
    <w:rsid w:val="0087686A"/>
    <w:rsid w:val="00876D75"/>
    <w:rsid w:val="00884776"/>
    <w:rsid w:val="008860F3"/>
    <w:rsid w:val="0088776A"/>
    <w:rsid w:val="008908BF"/>
    <w:rsid w:val="00891A90"/>
    <w:rsid w:val="00892A9F"/>
    <w:rsid w:val="008954E1"/>
    <w:rsid w:val="00895E2E"/>
    <w:rsid w:val="00896160"/>
    <w:rsid w:val="008A19E4"/>
    <w:rsid w:val="008A2ECC"/>
    <w:rsid w:val="008A3152"/>
    <w:rsid w:val="008A38F8"/>
    <w:rsid w:val="008A48E2"/>
    <w:rsid w:val="008A5D3D"/>
    <w:rsid w:val="008B11DD"/>
    <w:rsid w:val="008B1DE2"/>
    <w:rsid w:val="008B1E82"/>
    <w:rsid w:val="008B2C15"/>
    <w:rsid w:val="008B2DF8"/>
    <w:rsid w:val="008B2EFD"/>
    <w:rsid w:val="008B4CEB"/>
    <w:rsid w:val="008B6995"/>
    <w:rsid w:val="008B7BB3"/>
    <w:rsid w:val="008B7CD8"/>
    <w:rsid w:val="008C04A2"/>
    <w:rsid w:val="008C0A62"/>
    <w:rsid w:val="008C1458"/>
    <w:rsid w:val="008C1D85"/>
    <w:rsid w:val="008C27BB"/>
    <w:rsid w:val="008C31F4"/>
    <w:rsid w:val="008C478D"/>
    <w:rsid w:val="008C52FC"/>
    <w:rsid w:val="008C5954"/>
    <w:rsid w:val="008D1A8C"/>
    <w:rsid w:val="008D243B"/>
    <w:rsid w:val="008D3743"/>
    <w:rsid w:val="008D5061"/>
    <w:rsid w:val="008D60D6"/>
    <w:rsid w:val="008D6BD4"/>
    <w:rsid w:val="008E187F"/>
    <w:rsid w:val="008E1AC8"/>
    <w:rsid w:val="008E2BC6"/>
    <w:rsid w:val="008E3F1B"/>
    <w:rsid w:val="008E4535"/>
    <w:rsid w:val="008E45A7"/>
    <w:rsid w:val="008E5160"/>
    <w:rsid w:val="008E5D5A"/>
    <w:rsid w:val="008E64BA"/>
    <w:rsid w:val="008E6736"/>
    <w:rsid w:val="008F08BF"/>
    <w:rsid w:val="008F0D85"/>
    <w:rsid w:val="008F2CB3"/>
    <w:rsid w:val="008F4496"/>
    <w:rsid w:val="008F5918"/>
    <w:rsid w:val="008F6A8D"/>
    <w:rsid w:val="008F6F57"/>
    <w:rsid w:val="00900ACD"/>
    <w:rsid w:val="0090153D"/>
    <w:rsid w:val="00901A96"/>
    <w:rsid w:val="00902C95"/>
    <w:rsid w:val="009043A8"/>
    <w:rsid w:val="009067F0"/>
    <w:rsid w:val="009074BC"/>
    <w:rsid w:val="0090754B"/>
    <w:rsid w:val="009103E7"/>
    <w:rsid w:val="0091145B"/>
    <w:rsid w:val="009128DD"/>
    <w:rsid w:val="00915860"/>
    <w:rsid w:val="0091590B"/>
    <w:rsid w:val="009164C6"/>
    <w:rsid w:val="009220FE"/>
    <w:rsid w:val="00923C52"/>
    <w:rsid w:val="00926227"/>
    <w:rsid w:val="00926A6B"/>
    <w:rsid w:val="0093118B"/>
    <w:rsid w:val="00933735"/>
    <w:rsid w:val="00933BE2"/>
    <w:rsid w:val="00936221"/>
    <w:rsid w:val="00937096"/>
    <w:rsid w:val="0094118D"/>
    <w:rsid w:val="009440D1"/>
    <w:rsid w:val="00945D92"/>
    <w:rsid w:val="009464CE"/>
    <w:rsid w:val="00947530"/>
    <w:rsid w:val="00950EFB"/>
    <w:rsid w:val="00952264"/>
    <w:rsid w:val="00953042"/>
    <w:rsid w:val="00953FB8"/>
    <w:rsid w:val="009548CA"/>
    <w:rsid w:val="00955779"/>
    <w:rsid w:val="00956526"/>
    <w:rsid w:val="00956739"/>
    <w:rsid w:val="009574A8"/>
    <w:rsid w:val="00957D37"/>
    <w:rsid w:val="0096073F"/>
    <w:rsid w:val="009637AD"/>
    <w:rsid w:val="00963B4B"/>
    <w:rsid w:val="00963DF1"/>
    <w:rsid w:val="00965BA3"/>
    <w:rsid w:val="009662CC"/>
    <w:rsid w:val="0097031B"/>
    <w:rsid w:val="00973773"/>
    <w:rsid w:val="00973BFE"/>
    <w:rsid w:val="00975D9C"/>
    <w:rsid w:val="00976616"/>
    <w:rsid w:val="00981412"/>
    <w:rsid w:val="00982AB3"/>
    <w:rsid w:val="00982C55"/>
    <w:rsid w:val="00983574"/>
    <w:rsid w:val="009869A5"/>
    <w:rsid w:val="0098705E"/>
    <w:rsid w:val="009909DD"/>
    <w:rsid w:val="009928F0"/>
    <w:rsid w:val="00993463"/>
    <w:rsid w:val="00993695"/>
    <w:rsid w:val="00993741"/>
    <w:rsid w:val="00994704"/>
    <w:rsid w:val="009A01EB"/>
    <w:rsid w:val="009A1AA9"/>
    <w:rsid w:val="009A5285"/>
    <w:rsid w:val="009A7819"/>
    <w:rsid w:val="009B477D"/>
    <w:rsid w:val="009B502F"/>
    <w:rsid w:val="009B55B5"/>
    <w:rsid w:val="009B6430"/>
    <w:rsid w:val="009B76FD"/>
    <w:rsid w:val="009B779D"/>
    <w:rsid w:val="009C06BA"/>
    <w:rsid w:val="009C3A5B"/>
    <w:rsid w:val="009C6865"/>
    <w:rsid w:val="009C6FA2"/>
    <w:rsid w:val="009D1F21"/>
    <w:rsid w:val="009D2BF1"/>
    <w:rsid w:val="009D3E4C"/>
    <w:rsid w:val="009D723B"/>
    <w:rsid w:val="009D7662"/>
    <w:rsid w:val="009E0765"/>
    <w:rsid w:val="009E08AA"/>
    <w:rsid w:val="009E16C0"/>
    <w:rsid w:val="009E3C7B"/>
    <w:rsid w:val="009E5517"/>
    <w:rsid w:val="009F1E20"/>
    <w:rsid w:val="009F300F"/>
    <w:rsid w:val="009F3774"/>
    <w:rsid w:val="009F3B1E"/>
    <w:rsid w:val="009F4825"/>
    <w:rsid w:val="009F517F"/>
    <w:rsid w:val="00A01832"/>
    <w:rsid w:val="00A02DDB"/>
    <w:rsid w:val="00A045C6"/>
    <w:rsid w:val="00A04B84"/>
    <w:rsid w:val="00A05EC2"/>
    <w:rsid w:val="00A05FE3"/>
    <w:rsid w:val="00A06E94"/>
    <w:rsid w:val="00A07339"/>
    <w:rsid w:val="00A13BB1"/>
    <w:rsid w:val="00A13DC4"/>
    <w:rsid w:val="00A15237"/>
    <w:rsid w:val="00A17421"/>
    <w:rsid w:val="00A17BBA"/>
    <w:rsid w:val="00A2016A"/>
    <w:rsid w:val="00A2029B"/>
    <w:rsid w:val="00A220E0"/>
    <w:rsid w:val="00A2215A"/>
    <w:rsid w:val="00A23B2E"/>
    <w:rsid w:val="00A23CFE"/>
    <w:rsid w:val="00A24B5F"/>
    <w:rsid w:val="00A24F2A"/>
    <w:rsid w:val="00A25C57"/>
    <w:rsid w:val="00A26676"/>
    <w:rsid w:val="00A30146"/>
    <w:rsid w:val="00A34BF8"/>
    <w:rsid w:val="00A40049"/>
    <w:rsid w:val="00A41283"/>
    <w:rsid w:val="00A42740"/>
    <w:rsid w:val="00A42836"/>
    <w:rsid w:val="00A43F75"/>
    <w:rsid w:val="00A4492C"/>
    <w:rsid w:val="00A4777D"/>
    <w:rsid w:val="00A479B3"/>
    <w:rsid w:val="00A50A5A"/>
    <w:rsid w:val="00A518AC"/>
    <w:rsid w:val="00A5301C"/>
    <w:rsid w:val="00A536C7"/>
    <w:rsid w:val="00A54829"/>
    <w:rsid w:val="00A56AA5"/>
    <w:rsid w:val="00A60C8A"/>
    <w:rsid w:val="00A61E4D"/>
    <w:rsid w:val="00A62DB1"/>
    <w:rsid w:val="00A634EA"/>
    <w:rsid w:val="00A6397F"/>
    <w:rsid w:val="00A646C3"/>
    <w:rsid w:val="00A67042"/>
    <w:rsid w:val="00A7201F"/>
    <w:rsid w:val="00A73C60"/>
    <w:rsid w:val="00A7435E"/>
    <w:rsid w:val="00A75A06"/>
    <w:rsid w:val="00A7661A"/>
    <w:rsid w:val="00A77527"/>
    <w:rsid w:val="00A77644"/>
    <w:rsid w:val="00A7779A"/>
    <w:rsid w:val="00A77FC1"/>
    <w:rsid w:val="00A84295"/>
    <w:rsid w:val="00A842E8"/>
    <w:rsid w:val="00A868E2"/>
    <w:rsid w:val="00A87BF6"/>
    <w:rsid w:val="00A901F2"/>
    <w:rsid w:val="00A905FA"/>
    <w:rsid w:val="00A93FD2"/>
    <w:rsid w:val="00A945C7"/>
    <w:rsid w:val="00A954BA"/>
    <w:rsid w:val="00A95FEE"/>
    <w:rsid w:val="00A96CA7"/>
    <w:rsid w:val="00A9750F"/>
    <w:rsid w:val="00AA0621"/>
    <w:rsid w:val="00AA0A7B"/>
    <w:rsid w:val="00AA0E47"/>
    <w:rsid w:val="00AA32A9"/>
    <w:rsid w:val="00AA32D3"/>
    <w:rsid w:val="00AA3BFF"/>
    <w:rsid w:val="00AA501B"/>
    <w:rsid w:val="00AA623C"/>
    <w:rsid w:val="00AA75A6"/>
    <w:rsid w:val="00AB0EAC"/>
    <w:rsid w:val="00AB1E49"/>
    <w:rsid w:val="00AB1E4A"/>
    <w:rsid w:val="00AB24F1"/>
    <w:rsid w:val="00AB5AFF"/>
    <w:rsid w:val="00AB6F4A"/>
    <w:rsid w:val="00AC0806"/>
    <w:rsid w:val="00AC1925"/>
    <w:rsid w:val="00AC437E"/>
    <w:rsid w:val="00AC5646"/>
    <w:rsid w:val="00AC57DF"/>
    <w:rsid w:val="00AC5C70"/>
    <w:rsid w:val="00AD10FA"/>
    <w:rsid w:val="00AD14C5"/>
    <w:rsid w:val="00AD3316"/>
    <w:rsid w:val="00AD45D3"/>
    <w:rsid w:val="00AD63BC"/>
    <w:rsid w:val="00AD6AB8"/>
    <w:rsid w:val="00AE20FA"/>
    <w:rsid w:val="00AE321B"/>
    <w:rsid w:val="00AE4C5A"/>
    <w:rsid w:val="00AE5D07"/>
    <w:rsid w:val="00AE5F83"/>
    <w:rsid w:val="00AE7996"/>
    <w:rsid w:val="00AF0451"/>
    <w:rsid w:val="00AF145B"/>
    <w:rsid w:val="00AF18E9"/>
    <w:rsid w:val="00AF7373"/>
    <w:rsid w:val="00AF74FA"/>
    <w:rsid w:val="00AF7ADD"/>
    <w:rsid w:val="00B00B7E"/>
    <w:rsid w:val="00B00BF5"/>
    <w:rsid w:val="00B01A51"/>
    <w:rsid w:val="00B05114"/>
    <w:rsid w:val="00B05B65"/>
    <w:rsid w:val="00B06593"/>
    <w:rsid w:val="00B072A1"/>
    <w:rsid w:val="00B07445"/>
    <w:rsid w:val="00B1120A"/>
    <w:rsid w:val="00B11B30"/>
    <w:rsid w:val="00B11F5A"/>
    <w:rsid w:val="00B123A2"/>
    <w:rsid w:val="00B12B80"/>
    <w:rsid w:val="00B1329A"/>
    <w:rsid w:val="00B13362"/>
    <w:rsid w:val="00B146A4"/>
    <w:rsid w:val="00B202EC"/>
    <w:rsid w:val="00B21060"/>
    <w:rsid w:val="00B212E3"/>
    <w:rsid w:val="00B21BB3"/>
    <w:rsid w:val="00B21CDB"/>
    <w:rsid w:val="00B221B1"/>
    <w:rsid w:val="00B22D9D"/>
    <w:rsid w:val="00B23E58"/>
    <w:rsid w:val="00B254B2"/>
    <w:rsid w:val="00B2632B"/>
    <w:rsid w:val="00B26B85"/>
    <w:rsid w:val="00B277A8"/>
    <w:rsid w:val="00B27D15"/>
    <w:rsid w:val="00B27D52"/>
    <w:rsid w:val="00B30FD8"/>
    <w:rsid w:val="00B3120E"/>
    <w:rsid w:val="00B34C91"/>
    <w:rsid w:val="00B35377"/>
    <w:rsid w:val="00B3539D"/>
    <w:rsid w:val="00B36970"/>
    <w:rsid w:val="00B401AE"/>
    <w:rsid w:val="00B40FDE"/>
    <w:rsid w:val="00B41A3E"/>
    <w:rsid w:val="00B42882"/>
    <w:rsid w:val="00B4430B"/>
    <w:rsid w:val="00B45400"/>
    <w:rsid w:val="00B47CD6"/>
    <w:rsid w:val="00B5195D"/>
    <w:rsid w:val="00B519DF"/>
    <w:rsid w:val="00B51B12"/>
    <w:rsid w:val="00B53894"/>
    <w:rsid w:val="00B5406E"/>
    <w:rsid w:val="00B54726"/>
    <w:rsid w:val="00B55C7F"/>
    <w:rsid w:val="00B55CBF"/>
    <w:rsid w:val="00B57312"/>
    <w:rsid w:val="00B5753A"/>
    <w:rsid w:val="00B601C4"/>
    <w:rsid w:val="00B60256"/>
    <w:rsid w:val="00B6224F"/>
    <w:rsid w:val="00B65BB5"/>
    <w:rsid w:val="00B66613"/>
    <w:rsid w:val="00B6683B"/>
    <w:rsid w:val="00B70DD2"/>
    <w:rsid w:val="00B72955"/>
    <w:rsid w:val="00B73820"/>
    <w:rsid w:val="00B75C45"/>
    <w:rsid w:val="00B774AD"/>
    <w:rsid w:val="00B77BBC"/>
    <w:rsid w:val="00B77C31"/>
    <w:rsid w:val="00B80449"/>
    <w:rsid w:val="00B81ACA"/>
    <w:rsid w:val="00B82B55"/>
    <w:rsid w:val="00B8301D"/>
    <w:rsid w:val="00B83119"/>
    <w:rsid w:val="00B83517"/>
    <w:rsid w:val="00B839F9"/>
    <w:rsid w:val="00B85295"/>
    <w:rsid w:val="00B8533C"/>
    <w:rsid w:val="00B85770"/>
    <w:rsid w:val="00B876D5"/>
    <w:rsid w:val="00B90663"/>
    <w:rsid w:val="00B90EC7"/>
    <w:rsid w:val="00B91919"/>
    <w:rsid w:val="00B924FB"/>
    <w:rsid w:val="00B92580"/>
    <w:rsid w:val="00B939A4"/>
    <w:rsid w:val="00B97E9D"/>
    <w:rsid w:val="00BA0752"/>
    <w:rsid w:val="00BA1433"/>
    <w:rsid w:val="00BA2B71"/>
    <w:rsid w:val="00BA2C3C"/>
    <w:rsid w:val="00BA5C7E"/>
    <w:rsid w:val="00BB0F70"/>
    <w:rsid w:val="00BB2565"/>
    <w:rsid w:val="00BB2784"/>
    <w:rsid w:val="00BB5012"/>
    <w:rsid w:val="00BB5944"/>
    <w:rsid w:val="00BB5BEB"/>
    <w:rsid w:val="00BB5EFE"/>
    <w:rsid w:val="00BC15F1"/>
    <w:rsid w:val="00BC51E8"/>
    <w:rsid w:val="00BC5C1A"/>
    <w:rsid w:val="00BC61B5"/>
    <w:rsid w:val="00BC7B55"/>
    <w:rsid w:val="00BD0E74"/>
    <w:rsid w:val="00BD0FDA"/>
    <w:rsid w:val="00BD1C19"/>
    <w:rsid w:val="00BD1E04"/>
    <w:rsid w:val="00BD33AF"/>
    <w:rsid w:val="00BD368D"/>
    <w:rsid w:val="00BD76AD"/>
    <w:rsid w:val="00BE0F18"/>
    <w:rsid w:val="00BE3DC8"/>
    <w:rsid w:val="00BE3E56"/>
    <w:rsid w:val="00BE5864"/>
    <w:rsid w:val="00BE6E7B"/>
    <w:rsid w:val="00BE70AC"/>
    <w:rsid w:val="00BF356F"/>
    <w:rsid w:val="00BF3A12"/>
    <w:rsid w:val="00BF41EF"/>
    <w:rsid w:val="00BF654B"/>
    <w:rsid w:val="00BF7010"/>
    <w:rsid w:val="00BF7CA0"/>
    <w:rsid w:val="00C00E72"/>
    <w:rsid w:val="00C01A5A"/>
    <w:rsid w:val="00C02B7E"/>
    <w:rsid w:val="00C03807"/>
    <w:rsid w:val="00C03982"/>
    <w:rsid w:val="00C04E41"/>
    <w:rsid w:val="00C0500B"/>
    <w:rsid w:val="00C05676"/>
    <w:rsid w:val="00C06F7B"/>
    <w:rsid w:val="00C06FFD"/>
    <w:rsid w:val="00C07686"/>
    <w:rsid w:val="00C101D6"/>
    <w:rsid w:val="00C11CD5"/>
    <w:rsid w:val="00C12D22"/>
    <w:rsid w:val="00C167C0"/>
    <w:rsid w:val="00C20BE7"/>
    <w:rsid w:val="00C23450"/>
    <w:rsid w:val="00C23752"/>
    <w:rsid w:val="00C251DC"/>
    <w:rsid w:val="00C258C0"/>
    <w:rsid w:val="00C25B10"/>
    <w:rsid w:val="00C25CC9"/>
    <w:rsid w:val="00C26BD9"/>
    <w:rsid w:val="00C301C0"/>
    <w:rsid w:val="00C3084F"/>
    <w:rsid w:val="00C319EC"/>
    <w:rsid w:val="00C32119"/>
    <w:rsid w:val="00C35314"/>
    <w:rsid w:val="00C416A7"/>
    <w:rsid w:val="00C423F7"/>
    <w:rsid w:val="00C42FF1"/>
    <w:rsid w:val="00C43DB1"/>
    <w:rsid w:val="00C447D5"/>
    <w:rsid w:val="00C44E38"/>
    <w:rsid w:val="00C462B3"/>
    <w:rsid w:val="00C46369"/>
    <w:rsid w:val="00C476C2"/>
    <w:rsid w:val="00C500F6"/>
    <w:rsid w:val="00C50B54"/>
    <w:rsid w:val="00C51DF6"/>
    <w:rsid w:val="00C52ED0"/>
    <w:rsid w:val="00C53F44"/>
    <w:rsid w:val="00C56910"/>
    <w:rsid w:val="00C57243"/>
    <w:rsid w:val="00C577A7"/>
    <w:rsid w:val="00C6037C"/>
    <w:rsid w:val="00C61413"/>
    <w:rsid w:val="00C61877"/>
    <w:rsid w:val="00C62271"/>
    <w:rsid w:val="00C628AD"/>
    <w:rsid w:val="00C633B8"/>
    <w:rsid w:val="00C64873"/>
    <w:rsid w:val="00C65657"/>
    <w:rsid w:val="00C65948"/>
    <w:rsid w:val="00C662C3"/>
    <w:rsid w:val="00C66400"/>
    <w:rsid w:val="00C67EEB"/>
    <w:rsid w:val="00C7029A"/>
    <w:rsid w:val="00C70536"/>
    <w:rsid w:val="00C71D25"/>
    <w:rsid w:val="00C71EBC"/>
    <w:rsid w:val="00C72262"/>
    <w:rsid w:val="00C74463"/>
    <w:rsid w:val="00C74DF8"/>
    <w:rsid w:val="00C7649E"/>
    <w:rsid w:val="00C801D9"/>
    <w:rsid w:val="00C81F6F"/>
    <w:rsid w:val="00C856A2"/>
    <w:rsid w:val="00C87E41"/>
    <w:rsid w:val="00C90147"/>
    <w:rsid w:val="00C92AAE"/>
    <w:rsid w:val="00C93622"/>
    <w:rsid w:val="00C93AAF"/>
    <w:rsid w:val="00C94389"/>
    <w:rsid w:val="00C94955"/>
    <w:rsid w:val="00C96323"/>
    <w:rsid w:val="00C9777B"/>
    <w:rsid w:val="00CA03D5"/>
    <w:rsid w:val="00CA0C5D"/>
    <w:rsid w:val="00CA4BA8"/>
    <w:rsid w:val="00CA795B"/>
    <w:rsid w:val="00CB0DBE"/>
    <w:rsid w:val="00CB1018"/>
    <w:rsid w:val="00CB1FDA"/>
    <w:rsid w:val="00CB318B"/>
    <w:rsid w:val="00CB3DE1"/>
    <w:rsid w:val="00CB42BC"/>
    <w:rsid w:val="00CB4A59"/>
    <w:rsid w:val="00CB7D84"/>
    <w:rsid w:val="00CC04A3"/>
    <w:rsid w:val="00CC05C0"/>
    <w:rsid w:val="00CC2D86"/>
    <w:rsid w:val="00CC3B5F"/>
    <w:rsid w:val="00CD03BD"/>
    <w:rsid w:val="00CD09E0"/>
    <w:rsid w:val="00CD29CD"/>
    <w:rsid w:val="00CD2E11"/>
    <w:rsid w:val="00CD3D09"/>
    <w:rsid w:val="00CD529C"/>
    <w:rsid w:val="00CD5AC1"/>
    <w:rsid w:val="00CD6FE9"/>
    <w:rsid w:val="00CE0704"/>
    <w:rsid w:val="00CE2B99"/>
    <w:rsid w:val="00CE3F49"/>
    <w:rsid w:val="00CE7854"/>
    <w:rsid w:val="00CF0218"/>
    <w:rsid w:val="00CF1314"/>
    <w:rsid w:val="00CF1DB5"/>
    <w:rsid w:val="00CF2184"/>
    <w:rsid w:val="00CF2EE6"/>
    <w:rsid w:val="00CF38F7"/>
    <w:rsid w:val="00CF3ABE"/>
    <w:rsid w:val="00CF47C8"/>
    <w:rsid w:val="00CF5A90"/>
    <w:rsid w:val="00CF5C52"/>
    <w:rsid w:val="00CF630D"/>
    <w:rsid w:val="00CF7C45"/>
    <w:rsid w:val="00CF7D29"/>
    <w:rsid w:val="00D01E7F"/>
    <w:rsid w:val="00D02B6F"/>
    <w:rsid w:val="00D033D4"/>
    <w:rsid w:val="00D03EC3"/>
    <w:rsid w:val="00D03F34"/>
    <w:rsid w:val="00D03FD8"/>
    <w:rsid w:val="00D0409B"/>
    <w:rsid w:val="00D05BB8"/>
    <w:rsid w:val="00D0600E"/>
    <w:rsid w:val="00D0680D"/>
    <w:rsid w:val="00D07858"/>
    <w:rsid w:val="00D12092"/>
    <w:rsid w:val="00D12BB3"/>
    <w:rsid w:val="00D15523"/>
    <w:rsid w:val="00D15F5F"/>
    <w:rsid w:val="00D161B7"/>
    <w:rsid w:val="00D16C3D"/>
    <w:rsid w:val="00D17593"/>
    <w:rsid w:val="00D221D7"/>
    <w:rsid w:val="00D226EC"/>
    <w:rsid w:val="00D22D12"/>
    <w:rsid w:val="00D31874"/>
    <w:rsid w:val="00D3282C"/>
    <w:rsid w:val="00D32B2B"/>
    <w:rsid w:val="00D343AA"/>
    <w:rsid w:val="00D35804"/>
    <w:rsid w:val="00D358E2"/>
    <w:rsid w:val="00D35AC7"/>
    <w:rsid w:val="00D36296"/>
    <w:rsid w:val="00D363B6"/>
    <w:rsid w:val="00D40B44"/>
    <w:rsid w:val="00D42DD3"/>
    <w:rsid w:val="00D43E66"/>
    <w:rsid w:val="00D44199"/>
    <w:rsid w:val="00D44460"/>
    <w:rsid w:val="00D449E8"/>
    <w:rsid w:val="00D50D70"/>
    <w:rsid w:val="00D56C24"/>
    <w:rsid w:val="00D57305"/>
    <w:rsid w:val="00D5751E"/>
    <w:rsid w:val="00D60CB9"/>
    <w:rsid w:val="00D623C4"/>
    <w:rsid w:val="00D62BCC"/>
    <w:rsid w:val="00D63CB3"/>
    <w:rsid w:val="00D64103"/>
    <w:rsid w:val="00D65030"/>
    <w:rsid w:val="00D737E5"/>
    <w:rsid w:val="00D741B5"/>
    <w:rsid w:val="00D74CF2"/>
    <w:rsid w:val="00D74FA9"/>
    <w:rsid w:val="00D75681"/>
    <w:rsid w:val="00D75BA1"/>
    <w:rsid w:val="00D7655E"/>
    <w:rsid w:val="00D80E92"/>
    <w:rsid w:val="00D84BF0"/>
    <w:rsid w:val="00D850EF"/>
    <w:rsid w:val="00D85C10"/>
    <w:rsid w:val="00D870A6"/>
    <w:rsid w:val="00D87F57"/>
    <w:rsid w:val="00D9021B"/>
    <w:rsid w:val="00D902CA"/>
    <w:rsid w:val="00D90441"/>
    <w:rsid w:val="00D910A0"/>
    <w:rsid w:val="00D91850"/>
    <w:rsid w:val="00D92717"/>
    <w:rsid w:val="00D93129"/>
    <w:rsid w:val="00D93B9E"/>
    <w:rsid w:val="00D93C59"/>
    <w:rsid w:val="00D94C91"/>
    <w:rsid w:val="00D96225"/>
    <w:rsid w:val="00D963DA"/>
    <w:rsid w:val="00D972BF"/>
    <w:rsid w:val="00DA1D08"/>
    <w:rsid w:val="00DA5FFA"/>
    <w:rsid w:val="00DA7761"/>
    <w:rsid w:val="00DA7D46"/>
    <w:rsid w:val="00DB07C2"/>
    <w:rsid w:val="00DB169B"/>
    <w:rsid w:val="00DB670C"/>
    <w:rsid w:val="00DB677A"/>
    <w:rsid w:val="00DB6CBA"/>
    <w:rsid w:val="00DB6D91"/>
    <w:rsid w:val="00DC32FB"/>
    <w:rsid w:val="00DC5366"/>
    <w:rsid w:val="00DC579E"/>
    <w:rsid w:val="00DC6D2F"/>
    <w:rsid w:val="00DC6F82"/>
    <w:rsid w:val="00DC716B"/>
    <w:rsid w:val="00DD0650"/>
    <w:rsid w:val="00DD06BA"/>
    <w:rsid w:val="00DD1882"/>
    <w:rsid w:val="00DD261C"/>
    <w:rsid w:val="00DD2727"/>
    <w:rsid w:val="00DD7092"/>
    <w:rsid w:val="00DD7107"/>
    <w:rsid w:val="00DE0AC9"/>
    <w:rsid w:val="00DE1C07"/>
    <w:rsid w:val="00DE2BAE"/>
    <w:rsid w:val="00DE2FE2"/>
    <w:rsid w:val="00DE4901"/>
    <w:rsid w:val="00DE5153"/>
    <w:rsid w:val="00DE578D"/>
    <w:rsid w:val="00DE5DBF"/>
    <w:rsid w:val="00DF06EF"/>
    <w:rsid w:val="00DF0A68"/>
    <w:rsid w:val="00DF1384"/>
    <w:rsid w:val="00DF17AC"/>
    <w:rsid w:val="00DF1CCB"/>
    <w:rsid w:val="00DF2308"/>
    <w:rsid w:val="00DF2585"/>
    <w:rsid w:val="00DF2752"/>
    <w:rsid w:val="00DF28D9"/>
    <w:rsid w:val="00DF477D"/>
    <w:rsid w:val="00DF4BCD"/>
    <w:rsid w:val="00DF5378"/>
    <w:rsid w:val="00DF5E30"/>
    <w:rsid w:val="00E0078F"/>
    <w:rsid w:val="00E00BFB"/>
    <w:rsid w:val="00E01286"/>
    <w:rsid w:val="00E02D67"/>
    <w:rsid w:val="00E03690"/>
    <w:rsid w:val="00E1118B"/>
    <w:rsid w:val="00E11418"/>
    <w:rsid w:val="00E13017"/>
    <w:rsid w:val="00E138B3"/>
    <w:rsid w:val="00E13DE4"/>
    <w:rsid w:val="00E13EFD"/>
    <w:rsid w:val="00E13F21"/>
    <w:rsid w:val="00E14C23"/>
    <w:rsid w:val="00E14EAA"/>
    <w:rsid w:val="00E154DC"/>
    <w:rsid w:val="00E15A95"/>
    <w:rsid w:val="00E213CA"/>
    <w:rsid w:val="00E21F22"/>
    <w:rsid w:val="00E23319"/>
    <w:rsid w:val="00E2468A"/>
    <w:rsid w:val="00E2748E"/>
    <w:rsid w:val="00E32873"/>
    <w:rsid w:val="00E34DBC"/>
    <w:rsid w:val="00E35DD7"/>
    <w:rsid w:val="00E37FE5"/>
    <w:rsid w:val="00E4051E"/>
    <w:rsid w:val="00E4098A"/>
    <w:rsid w:val="00E4143F"/>
    <w:rsid w:val="00E41CAE"/>
    <w:rsid w:val="00E422D1"/>
    <w:rsid w:val="00E44066"/>
    <w:rsid w:val="00E44136"/>
    <w:rsid w:val="00E448EA"/>
    <w:rsid w:val="00E44DD0"/>
    <w:rsid w:val="00E465DE"/>
    <w:rsid w:val="00E47CF9"/>
    <w:rsid w:val="00E50901"/>
    <w:rsid w:val="00E50AAD"/>
    <w:rsid w:val="00E50CB9"/>
    <w:rsid w:val="00E513ED"/>
    <w:rsid w:val="00E51917"/>
    <w:rsid w:val="00E52AD0"/>
    <w:rsid w:val="00E539D8"/>
    <w:rsid w:val="00E53DBD"/>
    <w:rsid w:val="00E54577"/>
    <w:rsid w:val="00E554D4"/>
    <w:rsid w:val="00E55817"/>
    <w:rsid w:val="00E56931"/>
    <w:rsid w:val="00E6140E"/>
    <w:rsid w:val="00E6228F"/>
    <w:rsid w:val="00E6304E"/>
    <w:rsid w:val="00E671BD"/>
    <w:rsid w:val="00E67235"/>
    <w:rsid w:val="00E67BEF"/>
    <w:rsid w:val="00E702C8"/>
    <w:rsid w:val="00E72880"/>
    <w:rsid w:val="00E73B10"/>
    <w:rsid w:val="00E755B0"/>
    <w:rsid w:val="00E767DC"/>
    <w:rsid w:val="00E80A8C"/>
    <w:rsid w:val="00E80D7B"/>
    <w:rsid w:val="00E81D39"/>
    <w:rsid w:val="00E859D4"/>
    <w:rsid w:val="00E85E6D"/>
    <w:rsid w:val="00E86098"/>
    <w:rsid w:val="00E86FB3"/>
    <w:rsid w:val="00E90627"/>
    <w:rsid w:val="00E9105A"/>
    <w:rsid w:val="00E936AE"/>
    <w:rsid w:val="00E9548F"/>
    <w:rsid w:val="00E968CF"/>
    <w:rsid w:val="00EA1FA7"/>
    <w:rsid w:val="00EA5557"/>
    <w:rsid w:val="00EA5830"/>
    <w:rsid w:val="00EA61A1"/>
    <w:rsid w:val="00EA69D6"/>
    <w:rsid w:val="00EB08BC"/>
    <w:rsid w:val="00EB0C87"/>
    <w:rsid w:val="00EB1E0F"/>
    <w:rsid w:val="00EB1FE9"/>
    <w:rsid w:val="00EB4310"/>
    <w:rsid w:val="00EB44E2"/>
    <w:rsid w:val="00EB49CF"/>
    <w:rsid w:val="00EB53EC"/>
    <w:rsid w:val="00EB5F4F"/>
    <w:rsid w:val="00EC1FEC"/>
    <w:rsid w:val="00EC31D2"/>
    <w:rsid w:val="00EC335F"/>
    <w:rsid w:val="00EC460B"/>
    <w:rsid w:val="00EC4A0D"/>
    <w:rsid w:val="00EC5337"/>
    <w:rsid w:val="00EC7975"/>
    <w:rsid w:val="00ED136A"/>
    <w:rsid w:val="00ED44FB"/>
    <w:rsid w:val="00ED7315"/>
    <w:rsid w:val="00EE05AA"/>
    <w:rsid w:val="00EE083C"/>
    <w:rsid w:val="00EE0969"/>
    <w:rsid w:val="00EE2072"/>
    <w:rsid w:val="00EE326F"/>
    <w:rsid w:val="00EE3F6D"/>
    <w:rsid w:val="00EE4BBD"/>
    <w:rsid w:val="00EE4BCF"/>
    <w:rsid w:val="00EE5DE0"/>
    <w:rsid w:val="00EF2C4F"/>
    <w:rsid w:val="00EF386C"/>
    <w:rsid w:val="00EF5A4B"/>
    <w:rsid w:val="00EF7EA6"/>
    <w:rsid w:val="00F00159"/>
    <w:rsid w:val="00F0070E"/>
    <w:rsid w:val="00F00B24"/>
    <w:rsid w:val="00F02753"/>
    <w:rsid w:val="00F02DEC"/>
    <w:rsid w:val="00F0357D"/>
    <w:rsid w:val="00F04CC2"/>
    <w:rsid w:val="00F061F5"/>
    <w:rsid w:val="00F06765"/>
    <w:rsid w:val="00F0783C"/>
    <w:rsid w:val="00F10425"/>
    <w:rsid w:val="00F10E36"/>
    <w:rsid w:val="00F11AA2"/>
    <w:rsid w:val="00F20966"/>
    <w:rsid w:val="00F21C76"/>
    <w:rsid w:val="00F21EBD"/>
    <w:rsid w:val="00F2250E"/>
    <w:rsid w:val="00F23044"/>
    <w:rsid w:val="00F23E2C"/>
    <w:rsid w:val="00F244E6"/>
    <w:rsid w:val="00F2480D"/>
    <w:rsid w:val="00F2526F"/>
    <w:rsid w:val="00F2609F"/>
    <w:rsid w:val="00F26247"/>
    <w:rsid w:val="00F26D9F"/>
    <w:rsid w:val="00F27D17"/>
    <w:rsid w:val="00F3244B"/>
    <w:rsid w:val="00F32B74"/>
    <w:rsid w:val="00F35231"/>
    <w:rsid w:val="00F35E7B"/>
    <w:rsid w:val="00F3734B"/>
    <w:rsid w:val="00F40AB7"/>
    <w:rsid w:val="00F4227C"/>
    <w:rsid w:val="00F43D28"/>
    <w:rsid w:val="00F44005"/>
    <w:rsid w:val="00F4450E"/>
    <w:rsid w:val="00F46442"/>
    <w:rsid w:val="00F46646"/>
    <w:rsid w:val="00F47C4C"/>
    <w:rsid w:val="00F47D71"/>
    <w:rsid w:val="00F50691"/>
    <w:rsid w:val="00F50DF2"/>
    <w:rsid w:val="00F5143B"/>
    <w:rsid w:val="00F540F2"/>
    <w:rsid w:val="00F54B17"/>
    <w:rsid w:val="00F55E03"/>
    <w:rsid w:val="00F57AD7"/>
    <w:rsid w:val="00F60FEA"/>
    <w:rsid w:val="00F615EA"/>
    <w:rsid w:val="00F619F9"/>
    <w:rsid w:val="00F624B3"/>
    <w:rsid w:val="00F625DB"/>
    <w:rsid w:val="00F63E95"/>
    <w:rsid w:val="00F6407D"/>
    <w:rsid w:val="00F659F7"/>
    <w:rsid w:val="00F65CC2"/>
    <w:rsid w:val="00F665CB"/>
    <w:rsid w:val="00F730DC"/>
    <w:rsid w:val="00F73844"/>
    <w:rsid w:val="00F74484"/>
    <w:rsid w:val="00F74EC2"/>
    <w:rsid w:val="00F750DE"/>
    <w:rsid w:val="00F76FDA"/>
    <w:rsid w:val="00F80658"/>
    <w:rsid w:val="00F80DBB"/>
    <w:rsid w:val="00F828E3"/>
    <w:rsid w:val="00F83272"/>
    <w:rsid w:val="00F86FDD"/>
    <w:rsid w:val="00F87A44"/>
    <w:rsid w:val="00F90826"/>
    <w:rsid w:val="00F92184"/>
    <w:rsid w:val="00F94EB2"/>
    <w:rsid w:val="00F95563"/>
    <w:rsid w:val="00F9730F"/>
    <w:rsid w:val="00FA2794"/>
    <w:rsid w:val="00FA4125"/>
    <w:rsid w:val="00FA4945"/>
    <w:rsid w:val="00FA657C"/>
    <w:rsid w:val="00FA6E36"/>
    <w:rsid w:val="00FB158D"/>
    <w:rsid w:val="00FB202F"/>
    <w:rsid w:val="00FB4506"/>
    <w:rsid w:val="00FB62F4"/>
    <w:rsid w:val="00FB726B"/>
    <w:rsid w:val="00FC0749"/>
    <w:rsid w:val="00FC0B51"/>
    <w:rsid w:val="00FC4142"/>
    <w:rsid w:val="00FC7E45"/>
    <w:rsid w:val="00FD18DB"/>
    <w:rsid w:val="00FD1B96"/>
    <w:rsid w:val="00FD1EFE"/>
    <w:rsid w:val="00FD2EF3"/>
    <w:rsid w:val="00FD3824"/>
    <w:rsid w:val="00FD39FD"/>
    <w:rsid w:val="00FD4350"/>
    <w:rsid w:val="00FD56DD"/>
    <w:rsid w:val="00FD5EBC"/>
    <w:rsid w:val="00FD5F9F"/>
    <w:rsid w:val="00FD6438"/>
    <w:rsid w:val="00FE1F64"/>
    <w:rsid w:val="00FE5730"/>
    <w:rsid w:val="00FE633C"/>
    <w:rsid w:val="00FF0164"/>
    <w:rsid w:val="00FF12C1"/>
    <w:rsid w:val="00FF13A0"/>
    <w:rsid w:val="00FF1925"/>
    <w:rsid w:val="00FF215A"/>
    <w:rsid w:val="00FF2B53"/>
    <w:rsid w:val="00FF3A1B"/>
    <w:rsid w:val="00FF4506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D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13ED"/>
    <w:pPr>
      <w:keepNext/>
      <w:ind w:firstLine="0"/>
      <w:jc w:val="left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13E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13ED"/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E4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B3234"/>
    <w:rPr>
      <w:i w:val="0"/>
      <w:iCs w:val="0"/>
      <w:color w:val="006621"/>
    </w:rPr>
  </w:style>
  <w:style w:type="paragraph" w:styleId="a4">
    <w:name w:val="Balloon Text"/>
    <w:basedOn w:val="a"/>
    <w:link w:val="a5"/>
    <w:uiPriority w:val="99"/>
    <w:semiHidden/>
    <w:unhideWhenUsed/>
    <w:rsid w:val="004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0989-A4F2-4585-AFF8-9F2B5C1C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kareva</cp:lastModifiedBy>
  <cp:revision>6</cp:revision>
  <cp:lastPrinted>2020-06-29T10:00:00Z</cp:lastPrinted>
  <dcterms:created xsi:type="dcterms:W3CDTF">2021-02-04T09:44:00Z</dcterms:created>
  <dcterms:modified xsi:type="dcterms:W3CDTF">2021-02-05T09:06:00Z</dcterms:modified>
</cp:coreProperties>
</file>